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2D" w:rsidRDefault="00C12F2D" w:rsidP="00DC3740">
      <w:pPr>
        <w:pStyle w:val="Remitedesobre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677732" cy="715951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F2D" w:rsidRPr="008D520E" w:rsidRDefault="00C12F2D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a.</w:t>
      </w:r>
      <w:r w:rsidRPr="008D520E">
        <w:rPr>
          <w:i/>
        </w:rPr>
        <w:t xml:space="preserve"> </w:t>
      </w:r>
      <w:r w:rsidRPr="00B4243E">
        <w:rPr>
          <w:i/>
          <w:noProof/>
        </w:rPr>
        <w:t>Raquel</w:t>
      </w:r>
      <w:r w:rsidRPr="008D520E">
        <w:rPr>
          <w:i/>
        </w:rPr>
        <w:t xml:space="preserve"> </w:t>
      </w:r>
      <w:r w:rsidRPr="00B4243E">
        <w:rPr>
          <w:i/>
          <w:noProof/>
        </w:rPr>
        <w:t>Día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María Auxiliadora, 69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C12F2D" w:rsidRPr="008D520E" w:rsidRDefault="00C12F2D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C12F2D" w:rsidRDefault="00C12F2D">
      <w:pPr>
        <w:rPr>
          <w:rFonts w:ascii="Bradley Hand ITC" w:hAnsi="Bradley Hand ITC"/>
        </w:rPr>
        <w:sectPr w:rsidR="00C12F2D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C12F2D" w:rsidRDefault="00C12F2D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F2D" w:rsidRPr="008D520E" w:rsidRDefault="00C12F2D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a.</w:t>
      </w:r>
      <w:r w:rsidRPr="008D520E">
        <w:rPr>
          <w:i/>
        </w:rPr>
        <w:t xml:space="preserve"> </w:t>
      </w:r>
      <w:r w:rsidRPr="00B4243E">
        <w:rPr>
          <w:i/>
          <w:noProof/>
        </w:rPr>
        <w:t>Elena</w:t>
      </w:r>
      <w:r w:rsidRPr="008D520E">
        <w:rPr>
          <w:i/>
        </w:rPr>
        <w:t xml:space="preserve"> </w:t>
      </w:r>
      <w:r w:rsidRPr="00B4243E">
        <w:rPr>
          <w:i/>
          <w:noProof/>
        </w:rPr>
        <w:t>Ruiz</w:t>
      </w:r>
      <w:r w:rsidRPr="008D520E">
        <w:rPr>
          <w:i/>
        </w:rPr>
        <w:t xml:space="preserve"> </w:t>
      </w:r>
      <w:r w:rsidRPr="00B4243E">
        <w:rPr>
          <w:i/>
          <w:noProof/>
        </w:rPr>
        <w:t>Benítez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los Salesianos, 34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C12F2D" w:rsidRPr="008D520E" w:rsidRDefault="00C12F2D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C12F2D" w:rsidRDefault="00C12F2D">
      <w:pPr>
        <w:rPr>
          <w:rFonts w:ascii="Bradley Hand ITC" w:hAnsi="Bradley Hand ITC"/>
        </w:rPr>
        <w:sectPr w:rsidR="00C12F2D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C12F2D" w:rsidRDefault="00C12F2D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F2D" w:rsidRPr="008D520E" w:rsidRDefault="00C12F2D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.</w:t>
      </w:r>
      <w:r w:rsidRPr="008D520E">
        <w:rPr>
          <w:i/>
        </w:rPr>
        <w:t xml:space="preserve"> </w:t>
      </w:r>
      <w:r w:rsidRPr="00B4243E">
        <w:rPr>
          <w:i/>
          <w:noProof/>
        </w:rPr>
        <w:t>Pedro</w:t>
      </w:r>
      <w:r w:rsidRPr="008D520E">
        <w:rPr>
          <w:i/>
        </w:rPr>
        <w:t xml:space="preserve"> </w:t>
      </w:r>
      <w:r w:rsidRPr="00B4243E">
        <w:rPr>
          <w:i/>
          <w:noProof/>
        </w:rPr>
        <w:t>Torres</w:t>
      </w:r>
      <w:r w:rsidRPr="008D520E">
        <w:rPr>
          <w:i/>
        </w:rPr>
        <w:t xml:space="preserve"> </w:t>
      </w:r>
      <w:r w:rsidRPr="00B4243E">
        <w:rPr>
          <w:i/>
          <w:noProof/>
        </w:rPr>
        <w:t>Fernández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Sancho Panza, 80</w:t>
      </w:r>
    </w:p>
    <w:p w:rsidR="00C12F2D" w:rsidRPr="008D520E" w:rsidRDefault="00C12F2D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C12F2D" w:rsidRPr="008D520E" w:rsidRDefault="00C12F2D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C12F2D" w:rsidRDefault="00C12F2D">
      <w:pPr>
        <w:rPr>
          <w:rFonts w:ascii="Bradley Hand ITC" w:hAnsi="Bradley Hand ITC"/>
        </w:rPr>
        <w:sectPr w:rsidR="00C12F2D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C12F2D" w:rsidRPr="008D3E7D" w:rsidRDefault="00C12F2D">
      <w:pPr>
        <w:rPr>
          <w:rFonts w:ascii="Bradley Hand ITC" w:hAnsi="Bradley Hand ITC"/>
        </w:rPr>
      </w:pPr>
    </w:p>
    <w:sectPr w:rsidR="00C12F2D" w:rsidRPr="008D3E7D" w:rsidSect="00C12F2D">
      <w:type w:val="continuous"/>
      <w:pgSz w:w="10800" w:h="5580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75"/>
    <w:rsid w:val="00304CE9"/>
    <w:rsid w:val="003D75A3"/>
    <w:rsid w:val="007A2A6A"/>
    <w:rsid w:val="008D3E7D"/>
    <w:rsid w:val="008D520E"/>
    <w:rsid w:val="00971E75"/>
    <w:rsid w:val="00AE24AA"/>
    <w:rsid w:val="00BD357C"/>
    <w:rsid w:val="00C12F2D"/>
    <w:rsid w:val="00DC3740"/>
    <w:rsid w:val="00E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27E5"/>
  <w15:chartTrackingRefBased/>
  <w15:docId w15:val="{03337B56-F94B-4C6D-92C7-8B55B9F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DC37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C37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9C08-DBB2-4DA5-8474-41749E3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18T12:13:00Z</dcterms:created>
  <dcterms:modified xsi:type="dcterms:W3CDTF">2019-11-18T12:13:00Z</dcterms:modified>
</cp:coreProperties>
</file>